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1F" w:rsidRDefault="00C86F1F" w:rsidP="00C86F1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B84A5210"/>
          </v:shape>
        </w:pict>
      </w:r>
    </w:p>
    <w:p w:rsidR="00C86F1F" w:rsidRDefault="00C86F1F">
      <w:r>
        <w:br w:type="page"/>
      </w:r>
    </w:p>
    <w:p w:rsidR="00D336B2" w:rsidRPr="00C86F1F" w:rsidRDefault="00C86F1F" w:rsidP="00C86F1F">
      <w:r>
        <w:lastRenderedPageBreak/>
        <w:pict>
          <v:shape id="_x0000_i1026" type="#_x0000_t75" style="width:537.95pt;height:740.4pt">
            <v:imagedata r:id="rId6" o:title="C227529E"/>
          </v:shape>
        </w:pict>
      </w:r>
    </w:p>
    <w:sectPr w:rsidR="00D336B2" w:rsidRPr="00C86F1F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50C17"/>
    <w:rsid w:val="00285BD4"/>
    <w:rsid w:val="002956B5"/>
    <w:rsid w:val="00296CC2"/>
    <w:rsid w:val="002F4E38"/>
    <w:rsid w:val="003334F7"/>
    <w:rsid w:val="0034346E"/>
    <w:rsid w:val="00351AD8"/>
    <w:rsid w:val="00355A4A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551B"/>
    <w:rsid w:val="00633BF7"/>
    <w:rsid w:val="00667691"/>
    <w:rsid w:val="006C6004"/>
    <w:rsid w:val="00705EB4"/>
    <w:rsid w:val="0071657E"/>
    <w:rsid w:val="00723756"/>
    <w:rsid w:val="00735EAF"/>
    <w:rsid w:val="00756E04"/>
    <w:rsid w:val="00760709"/>
    <w:rsid w:val="00786AB8"/>
    <w:rsid w:val="007B3232"/>
    <w:rsid w:val="007C7D0B"/>
    <w:rsid w:val="007E35BE"/>
    <w:rsid w:val="008001D2"/>
    <w:rsid w:val="00835817"/>
    <w:rsid w:val="00846119"/>
    <w:rsid w:val="00846FFA"/>
    <w:rsid w:val="00880A88"/>
    <w:rsid w:val="008A28AE"/>
    <w:rsid w:val="008C381A"/>
    <w:rsid w:val="008E5E57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86F1F"/>
    <w:rsid w:val="00C95B9C"/>
    <w:rsid w:val="00D311D5"/>
    <w:rsid w:val="00D336B2"/>
    <w:rsid w:val="00D83C28"/>
    <w:rsid w:val="00D92008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90D5F-ADE9-43FB-8A4C-99081691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5T02:15:00Z</dcterms:created>
  <dcterms:modified xsi:type="dcterms:W3CDTF">2018-03-05T02:17:00Z</dcterms:modified>
</cp:coreProperties>
</file>